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2D5" w:rsidRDefault="003B4F19" w:rsidP="007051CA">
      <w:pPr>
        <w:jc w:val="center"/>
        <w:rPr>
          <w:b/>
          <w:sz w:val="24"/>
          <w:szCs w:val="23"/>
        </w:rPr>
      </w:pPr>
      <w:r>
        <w:rPr>
          <w:rFonts w:hint="eastAsia"/>
          <w:b/>
          <w:sz w:val="24"/>
          <w:szCs w:val="23"/>
        </w:rPr>
        <w:t>２０２</w:t>
      </w:r>
      <w:r w:rsidR="00CC2A04">
        <w:rPr>
          <w:rFonts w:hint="eastAsia"/>
          <w:b/>
          <w:sz w:val="24"/>
          <w:szCs w:val="23"/>
        </w:rPr>
        <w:t>６</w:t>
      </w:r>
      <w:r w:rsidR="00105A6D">
        <w:rPr>
          <w:rFonts w:hint="eastAsia"/>
          <w:b/>
          <w:sz w:val="24"/>
          <w:szCs w:val="23"/>
        </w:rPr>
        <w:t>年度（令和</w:t>
      </w:r>
      <w:r w:rsidR="00CC2A04">
        <w:rPr>
          <w:rFonts w:hint="eastAsia"/>
          <w:b/>
          <w:sz w:val="24"/>
          <w:szCs w:val="23"/>
        </w:rPr>
        <w:t>８</w:t>
      </w:r>
      <w:r w:rsidR="00A558C9" w:rsidRPr="0056388C">
        <w:rPr>
          <w:rFonts w:hint="eastAsia"/>
          <w:b/>
          <w:sz w:val="24"/>
          <w:szCs w:val="23"/>
        </w:rPr>
        <w:t>年度）</w:t>
      </w:r>
      <w:r w:rsidR="00A41A6E" w:rsidRPr="0056388C">
        <w:rPr>
          <w:rFonts w:hint="eastAsia"/>
          <w:b/>
          <w:sz w:val="24"/>
          <w:szCs w:val="23"/>
        </w:rPr>
        <w:t>福山市</w:t>
      </w:r>
      <w:r w:rsidR="004926AB">
        <w:rPr>
          <w:rFonts w:hint="eastAsia"/>
          <w:b/>
          <w:sz w:val="24"/>
          <w:szCs w:val="23"/>
        </w:rPr>
        <w:t>一般介護予防事業（健康教室）</w:t>
      </w:r>
      <w:r w:rsidR="001C1F79">
        <w:rPr>
          <w:rFonts w:hint="eastAsia"/>
          <w:b/>
          <w:sz w:val="24"/>
          <w:szCs w:val="23"/>
        </w:rPr>
        <w:t>応募企画</w:t>
      </w:r>
      <w:r w:rsidR="00F843EE" w:rsidRPr="0056388C">
        <w:rPr>
          <w:rFonts w:hint="eastAsia"/>
          <w:b/>
          <w:sz w:val="24"/>
          <w:szCs w:val="23"/>
        </w:rPr>
        <w:t>書</w:t>
      </w:r>
    </w:p>
    <w:p w:rsidR="00F7616B" w:rsidRPr="0056388C" w:rsidRDefault="004F0802" w:rsidP="007051CA">
      <w:pPr>
        <w:jc w:val="center"/>
        <w:rPr>
          <w:b/>
          <w:sz w:val="24"/>
          <w:szCs w:val="23"/>
        </w:rPr>
      </w:pPr>
      <w:r>
        <w:rPr>
          <w:rFonts w:hint="eastAsia"/>
          <w:b/>
          <w:sz w:val="24"/>
          <w:szCs w:val="23"/>
        </w:rPr>
        <w:t>【口腔</w:t>
      </w:r>
      <w:r w:rsidR="009C537A">
        <w:rPr>
          <w:rFonts w:hint="eastAsia"/>
          <w:b/>
          <w:sz w:val="24"/>
          <w:szCs w:val="23"/>
        </w:rPr>
        <w:t>教室</w:t>
      </w:r>
      <w:r w:rsidR="006202D5">
        <w:rPr>
          <w:rFonts w:hint="eastAsia"/>
          <w:b/>
          <w:sz w:val="24"/>
          <w:szCs w:val="23"/>
        </w:rPr>
        <w:t>】</w:t>
      </w:r>
    </w:p>
    <w:p w:rsidR="006A456C" w:rsidRDefault="008452A3" w:rsidP="008452A3">
      <w:pPr>
        <w:spacing w:beforeLines="50" w:before="185" w:line="100" w:lineRule="exact"/>
        <w:ind w:left="1476" w:hangingChars="700" w:hanging="1476"/>
        <w:jc w:val="left"/>
        <w:rPr>
          <w:rFonts w:hAnsi="ＭＳ 明朝"/>
          <w:sz w:val="22"/>
          <w:szCs w:val="22"/>
        </w:rPr>
      </w:pPr>
      <w:r w:rsidRPr="006A456C">
        <w:rPr>
          <w:rFonts w:hint="eastAsia"/>
          <w:sz w:val="22"/>
          <w:szCs w:val="22"/>
        </w:rPr>
        <w:t>※枠が不足する場合は別紙に記載可。</w:t>
      </w:r>
      <w:r w:rsidRPr="006A456C">
        <w:rPr>
          <w:rFonts w:hAnsi="ＭＳ 明朝" w:hint="eastAsia"/>
          <w:sz w:val="22"/>
          <w:szCs w:val="22"/>
        </w:rPr>
        <w:t>全ての項目について記載してあり、記載順が同じであればこの</w:t>
      </w:r>
    </w:p>
    <w:p w:rsidR="00D142E1" w:rsidRDefault="006A456C" w:rsidP="00D142E1">
      <w:pPr>
        <w:spacing w:beforeLines="50" w:before="185" w:line="100" w:lineRule="exact"/>
        <w:ind w:left="1476" w:hangingChars="700" w:hanging="1476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8452A3" w:rsidRPr="006A456C">
        <w:rPr>
          <w:rFonts w:hAnsi="ＭＳ 明朝" w:hint="eastAsia"/>
          <w:sz w:val="22"/>
          <w:szCs w:val="22"/>
        </w:rPr>
        <w:t>様式による必要はありませんが、提出する書類の大きさはＡ４判とし、別紙１を含め</w:t>
      </w:r>
      <w:r>
        <w:rPr>
          <w:rFonts w:hAnsi="ＭＳ 明朝" w:hint="eastAsia"/>
          <w:sz w:val="22"/>
          <w:szCs w:val="22"/>
        </w:rPr>
        <w:t>て</w:t>
      </w:r>
      <w:r w:rsidR="008452A3" w:rsidRPr="006A456C">
        <w:rPr>
          <w:rFonts w:hAnsi="ＭＳ 明朝" w:hint="eastAsia"/>
          <w:sz w:val="22"/>
          <w:szCs w:val="22"/>
        </w:rPr>
        <w:t>最大１０ペ</w:t>
      </w:r>
    </w:p>
    <w:p w:rsidR="00995722" w:rsidRPr="006A456C" w:rsidRDefault="008452A3" w:rsidP="00D142E1">
      <w:pPr>
        <w:spacing w:beforeLines="50" w:before="185" w:line="100" w:lineRule="exact"/>
        <w:ind w:leftChars="100" w:left="1466" w:hangingChars="600" w:hanging="1265"/>
        <w:jc w:val="left"/>
        <w:rPr>
          <w:rFonts w:hAnsi="ＭＳ 明朝"/>
          <w:sz w:val="22"/>
          <w:szCs w:val="22"/>
        </w:rPr>
      </w:pPr>
      <w:r w:rsidRPr="006A456C">
        <w:rPr>
          <w:rFonts w:hAnsi="ＭＳ 明朝" w:hint="eastAsia"/>
          <w:sz w:val="22"/>
          <w:szCs w:val="22"/>
        </w:rPr>
        <w:t>ージまでとしてください。</w:t>
      </w:r>
    </w:p>
    <w:p w:rsidR="008452A3" w:rsidRDefault="008452A3" w:rsidP="008452A3">
      <w:pPr>
        <w:rPr>
          <w:b/>
          <w:sz w:val="22"/>
          <w:szCs w:val="22"/>
        </w:rPr>
      </w:pPr>
    </w:p>
    <w:p w:rsidR="00DE0ED8" w:rsidRDefault="00DE0ED8" w:rsidP="00DE0ED8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１　</w:t>
      </w:r>
      <w:r w:rsidRPr="008759B3">
        <w:rPr>
          <w:rFonts w:hint="eastAsia"/>
          <w:b/>
          <w:sz w:val="22"/>
          <w:szCs w:val="22"/>
        </w:rPr>
        <w:t>介護予防に対する考え方や取組</w:t>
      </w:r>
    </w:p>
    <w:p w:rsidR="00DE0ED8" w:rsidRPr="008759B3" w:rsidRDefault="00DE0ED8" w:rsidP="00DE0ED8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8759B3">
        <w:rPr>
          <w:rFonts w:hint="eastAsia"/>
          <w:sz w:val="22"/>
          <w:szCs w:val="22"/>
        </w:rPr>
        <w:t>介護予防に対する基本的な知識</w:t>
      </w:r>
      <w:bookmarkStart w:id="0" w:name="_GoBack"/>
      <w:bookmarkEnd w:id="0"/>
    </w:p>
    <w:p w:rsidR="00DE0ED8" w:rsidRDefault="00DE0ED8" w:rsidP="00DE0ED8">
      <w:pPr>
        <w:rPr>
          <w:sz w:val="22"/>
          <w:szCs w:val="22"/>
        </w:rPr>
      </w:pPr>
    </w:p>
    <w:p w:rsidR="00DE0ED8" w:rsidRDefault="00DE0ED8" w:rsidP="00DE0ED8">
      <w:pPr>
        <w:rPr>
          <w:sz w:val="22"/>
          <w:szCs w:val="22"/>
        </w:rPr>
      </w:pPr>
    </w:p>
    <w:p w:rsidR="008452A3" w:rsidRDefault="008452A3" w:rsidP="00DE0ED8">
      <w:pPr>
        <w:rPr>
          <w:sz w:val="22"/>
          <w:szCs w:val="22"/>
        </w:rPr>
      </w:pPr>
    </w:p>
    <w:p w:rsidR="00DE0ED8" w:rsidRDefault="00DE0ED8" w:rsidP="00DE0ED8">
      <w:pPr>
        <w:rPr>
          <w:sz w:val="22"/>
          <w:szCs w:val="22"/>
        </w:rPr>
      </w:pPr>
    </w:p>
    <w:p w:rsidR="00DE0ED8" w:rsidRPr="008759B3" w:rsidRDefault="00DE0ED8" w:rsidP="00DE0ED8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8759B3">
        <w:rPr>
          <w:rFonts w:hint="eastAsia"/>
          <w:sz w:val="22"/>
          <w:szCs w:val="22"/>
        </w:rPr>
        <w:t>介護予防の取組方針</w:t>
      </w:r>
    </w:p>
    <w:p w:rsidR="00DE0ED8" w:rsidRDefault="00DE0ED8" w:rsidP="00DE0ED8">
      <w:pPr>
        <w:rPr>
          <w:sz w:val="22"/>
          <w:szCs w:val="22"/>
        </w:rPr>
      </w:pPr>
    </w:p>
    <w:p w:rsidR="00DE0ED8" w:rsidRDefault="00DE0ED8" w:rsidP="00DE0ED8">
      <w:pPr>
        <w:rPr>
          <w:sz w:val="22"/>
          <w:szCs w:val="22"/>
        </w:rPr>
      </w:pPr>
    </w:p>
    <w:p w:rsidR="008452A3" w:rsidRDefault="008452A3" w:rsidP="00DE0ED8">
      <w:pPr>
        <w:rPr>
          <w:sz w:val="22"/>
          <w:szCs w:val="22"/>
        </w:rPr>
      </w:pPr>
    </w:p>
    <w:p w:rsidR="00DE0ED8" w:rsidRDefault="00DE0ED8" w:rsidP="00DE0ED8">
      <w:pPr>
        <w:rPr>
          <w:sz w:val="22"/>
          <w:szCs w:val="22"/>
        </w:rPr>
      </w:pPr>
    </w:p>
    <w:p w:rsidR="008452A3" w:rsidRPr="008759B3" w:rsidRDefault="008452A3" w:rsidP="008452A3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8759B3">
        <w:rPr>
          <w:rFonts w:hint="eastAsia"/>
          <w:sz w:val="22"/>
          <w:szCs w:val="22"/>
        </w:rPr>
        <w:t>法人の</w:t>
      </w:r>
      <w:r>
        <w:rPr>
          <w:rFonts w:hint="eastAsia"/>
          <w:sz w:val="22"/>
          <w:szCs w:val="22"/>
        </w:rPr>
        <w:t>介護予防の</w:t>
      </w:r>
      <w:r w:rsidRPr="008759B3">
        <w:rPr>
          <w:rFonts w:hint="eastAsia"/>
          <w:sz w:val="22"/>
          <w:szCs w:val="22"/>
        </w:rPr>
        <w:t>取組</w:t>
      </w:r>
    </w:p>
    <w:p w:rsidR="00DE0ED8" w:rsidRDefault="00DE0ED8" w:rsidP="00DE0ED8">
      <w:pPr>
        <w:rPr>
          <w:sz w:val="22"/>
          <w:szCs w:val="22"/>
        </w:rPr>
      </w:pPr>
    </w:p>
    <w:p w:rsidR="00DE0ED8" w:rsidRDefault="00DE0ED8" w:rsidP="00DE0ED8">
      <w:pPr>
        <w:rPr>
          <w:sz w:val="22"/>
          <w:szCs w:val="22"/>
        </w:rPr>
      </w:pPr>
    </w:p>
    <w:p w:rsidR="00DE0ED8" w:rsidRPr="00DE0ED8" w:rsidRDefault="00DE0ED8" w:rsidP="00A3633F">
      <w:pPr>
        <w:rPr>
          <w:b/>
          <w:sz w:val="22"/>
          <w:szCs w:val="22"/>
        </w:rPr>
      </w:pPr>
    </w:p>
    <w:p w:rsidR="00DE0ED8" w:rsidRDefault="00DE0ED8" w:rsidP="00A3633F">
      <w:pPr>
        <w:rPr>
          <w:b/>
          <w:sz w:val="22"/>
          <w:szCs w:val="22"/>
        </w:rPr>
      </w:pPr>
    </w:p>
    <w:p w:rsidR="008452A3" w:rsidRPr="008452A3" w:rsidRDefault="008452A3" w:rsidP="00A3633F">
      <w:pPr>
        <w:rPr>
          <w:b/>
          <w:sz w:val="22"/>
          <w:szCs w:val="22"/>
        </w:rPr>
      </w:pPr>
    </w:p>
    <w:p w:rsidR="00A3633F" w:rsidRDefault="004739B0" w:rsidP="00A3633F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</w:t>
      </w:r>
      <w:r w:rsidR="003B4F19">
        <w:rPr>
          <w:rFonts w:hint="eastAsia"/>
          <w:b/>
          <w:sz w:val="22"/>
          <w:szCs w:val="22"/>
        </w:rPr>
        <w:t xml:space="preserve">　広報計画</w:t>
      </w:r>
    </w:p>
    <w:p w:rsidR="003B4F19" w:rsidRDefault="003B4F19" w:rsidP="003B4F19">
      <w:pPr>
        <w:pStyle w:val="a9"/>
        <w:numPr>
          <w:ilvl w:val="0"/>
          <w:numId w:val="4"/>
        </w:numPr>
        <w:ind w:leftChars="0"/>
        <w:rPr>
          <w:sz w:val="22"/>
          <w:szCs w:val="22"/>
        </w:rPr>
      </w:pPr>
      <w:r w:rsidRPr="00BC4963">
        <w:rPr>
          <w:rFonts w:hint="eastAsia"/>
          <w:sz w:val="22"/>
          <w:szCs w:val="22"/>
        </w:rPr>
        <w:t>広報の手法（チラシ以外）</w:t>
      </w:r>
    </w:p>
    <w:p w:rsidR="00DE0ED8" w:rsidRDefault="00DE0ED8" w:rsidP="00BD6DD9">
      <w:pPr>
        <w:rPr>
          <w:sz w:val="22"/>
          <w:szCs w:val="22"/>
        </w:rPr>
      </w:pPr>
    </w:p>
    <w:p w:rsidR="00CC2A04" w:rsidRDefault="00CC2A04" w:rsidP="00BD6DD9">
      <w:pPr>
        <w:rPr>
          <w:sz w:val="22"/>
          <w:szCs w:val="22"/>
        </w:rPr>
      </w:pPr>
    </w:p>
    <w:p w:rsidR="00DE0ED8" w:rsidRDefault="00DE0ED8" w:rsidP="00BD6DD9">
      <w:pPr>
        <w:rPr>
          <w:sz w:val="22"/>
          <w:szCs w:val="22"/>
        </w:rPr>
      </w:pPr>
    </w:p>
    <w:p w:rsidR="00BD6DD9" w:rsidRPr="00BD6DD9" w:rsidRDefault="00BD6DD9" w:rsidP="00BD6DD9">
      <w:pPr>
        <w:rPr>
          <w:sz w:val="22"/>
          <w:szCs w:val="22"/>
        </w:rPr>
      </w:pPr>
    </w:p>
    <w:p w:rsidR="003B4F19" w:rsidRPr="00BC4963" w:rsidRDefault="003B4F19" w:rsidP="003B4F19">
      <w:pPr>
        <w:pStyle w:val="a9"/>
        <w:numPr>
          <w:ilvl w:val="0"/>
          <w:numId w:val="4"/>
        </w:numPr>
        <w:ind w:leftChars="0"/>
        <w:rPr>
          <w:sz w:val="22"/>
          <w:szCs w:val="22"/>
        </w:rPr>
      </w:pPr>
      <w:r w:rsidRPr="00BC4963">
        <w:rPr>
          <w:rFonts w:hint="eastAsia"/>
          <w:sz w:val="22"/>
          <w:szCs w:val="22"/>
        </w:rPr>
        <w:t>参加者を増やす取り組み</w:t>
      </w:r>
    </w:p>
    <w:p w:rsidR="00BD6DD9" w:rsidRDefault="00BD6DD9" w:rsidP="003B4F19">
      <w:pPr>
        <w:rPr>
          <w:sz w:val="22"/>
          <w:szCs w:val="22"/>
        </w:rPr>
      </w:pPr>
    </w:p>
    <w:p w:rsidR="00DE0ED8" w:rsidRDefault="00DE0ED8" w:rsidP="003B4F19">
      <w:pPr>
        <w:rPr>
          <w:sz w:val="22"/>
          <w:szCs w:val="22"/>
        </w:rPr>
      </w:pPr>
    </w:p>
    <w:p w:rsidR="00DE0ED8" w:rsidRDefault="00DE0ED8" w:rsidP="003B4F19">
      <w:pPr>
        <w:rPr>
          <w:sz w:val="22"/>
          <w:szCs w:val="22"/>
        </w:rPr>
      </w:pPr>
    </w:p>
    <w:p w:rsidR="008452A3" w:rsidRDefault="008452A3" w:rsidP="003B4F19">
      <w:pPr>
        <w:rPr>
          <w:sz w:val="22"/>
          <w:szCs w:val="22"/>
        </w:rPr>
      </w:pPr>
    </w:p>
    <w:p w:rsidR="00DE0ED8" w:rsidRDefault="00DE0ED8" w:rsidP="003B4F19">
      <w:pPr>
        <w:rPr>
          <w:sz w:val="22"/>
          <w:szCs w:val="22"/>
        </w:rPr>
      </w:pPr>
    </w:p>
    <w:p w:rsidR="003B4F19" w:rsidRDefault="004739B0" w:rsidP="003B4F19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３</w:t>
      </w:r>
      <w:r w:rsidR="003B4F19">
        <w:rPr>
          <w:rFonts w:hint="eastAsia"/>
          <w:b/>
          <w:sz w:val="22"/>
          <w:szCs w:val="22"/>
        </w:rPr>
        <w:t xml:space="preserve">　企画内容と介護予防の関連（日常生活で継続、定着するための工夫及び提案内容を含む）</w:t>
      </w:r>
    </w:p>
    <w:p w:rsidR="00697FF8" w:rsidRDefault="003B4F19" w:rsidP="00697FF8">
      <w:pPr>
        <w:pStyle w:val="a9"/>
        <w:numPr>
          <w:ilvl w:val="0"/>
          <w:numId w:val="5"/>
        </w:numPr>
        <w:ind w:leftChars="0"/>
        <w:rPr>
          <w:sz w:val="22"/>
          <w:szCs w:val="22"/>
        </w:rPr>
      </w:pPr>
      <w:r w:rsidRPr="005813C2">
        <w:rPr>
          <w:rFonts w:hint="eastAsia"/>
          <w:sz w:val="22"/>
          <w:szCs w:val="22"/>
        </w:rPr>
        <w:t>参加者が自分の状態を把握できる提案</w:t>
      </w:r>
      <w:r w:rsidR="005813C2" w:rsidRPr="005813C2">
        <w:rPr>
          <w:rFonts w:hint="eastAsia"/>
          <w:sz w:val="22"/>
          <w:szCs w:val="22"/>
        </w:rPr>
        <w:t>（フレイルチェック（イレブン・チェック）以外について記載）</w:t>
      </w:r>
    </w:p>
    <w:p w:rsidR="00697FF8" w:rsidRDefault="00697FF8" w:rsidP="00697FF8">
      <w:pPr>
        <w:rPr>
          <w:sz w:val="22"/>
          <w:szCs w:val="22"/>
        </w:rPr>
      </w:pPr>
    </w:p>
    <w:p w:rsidR="00697FF8" w:rsidRDefault="00697FF8" w:rsidP="00697FF8">
      <w:pPr>
        <w:rPr>
          <w:sz w:val="22"/>
          <w:szCs w:val="22"/>
        </w:rPr>
      </w:pPr>
    </w:p>
    <w:p w:rsidR="00697FF8" w:rsidRDefault="00697FF8" w:rsidP="00697FF8">
      <w:pPr>
        <w:rPr>
          <w:sz w:val="22"/>
          <w:szCs w:val="22"/>
        </w:rPr>
      </w:pPr>
    </w:p>
    <w:p w:rsidR="00697FF8" w:rsidRDefault="00697FF8" w:rsidP="00697FF8">
      <w:pPr>
        <w:rPr>
          <w:sz w:val="22"/>
          <w:szCs w:val="22"/>
        </w:rPr>
      </w:pPr>
    </w:p>
    <w:p w:rsidR="003B4F19" w:rsidRDefault="003B4F19" w:rsidP="003B4F19">
      <w:pPr>
        <w:pStyle w:val="a9"/>
        <w:numPr>
          <w:ilvl w:val="0"/>
          <w:numId w:val="5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参加者が日常的に実践できる提案</w:t>
      </w:r>
    </w:p>
    <w:p w:rsidR="00BD6DD9" w:rsidRDefault="00BD6DD9" w:rsidP="00BD6DD9">
      <w:pPr>
        <w:rPr>
          <w:sz w:val="22"/>
          <w:szCs w:val="22"/>
        </w:rPr>
      </w:pPr>
    </w:p>
    <w:p w:rsidR="00DE0ED8" w:rsidRDefault="00DE0ED8" w:rsidP="00BD6DD9">
      <w:pPr>
        <w:rPr>
          <w:sz w:val="22"/>
          <w:szCs w:val="22"/>
        </w:rPr>
      </w:pPr>
    </w:p>
    <w:p w:rsidR="009351EC" w:rsidRDefault="009351EC" w:rsidP="00BD6DD9">
      <w:pPr>
        <w:rPr>
          <w:sz w:val="22"/>
          <w:szCs w:val="22"/>
        </w:rPr>
      </w:pPr>
    </w:p>
    <w:p w:rsidR="00697FF8" w:rsidRPr="00697FF8" w:rsidRDefault="00697FF8" w:rsidP="00BD6DD9">
      <w:pPr>
        <w:rPr>
          <w:sz w:val="22"/>
          <w:szCs w:val="22"/>
        </w:rPr>
      </w:pPr>
    </w:p>
    <w:p w:rsidR="00BD6DD9" w:rsidRPr="00BD6DD9" w:rsidRDefault="00BD6DD9" w:rsidP="00BD6DD9">
      <w:pPr>
        <w:rPr>
          <w:sz w:val="22"/>
          <w:szCs w:val="22"/>
        </w:rPr>
      </w:pPr>
    </w:p>
    <w:p w:rsidR="003B4F19" w:rsidRDefault="003B4F19" w:rsidP="003B4F19">
      <w:pPr>
        <w:pStyle w:val="a9"/>
        <w:numPr>
          <w:ilvl w:val="0"/>
          <w:numId w:val="5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参加者が楽しみながら参加できる取組</w:t>
      </w:r>
    </w:p>
    <w:p w:rsidR="00BD6DD9" w:rsidRDefault="00BD6DD9" w:rsidP="00BD6DD9">
      <w:pPr>
        <w:rPr>
          <w:sz w:val="22"/>
          <w:szCs w:val="22"/>
        </w:rPr>
      </w:pPr>
    </w:p>
    <w:p w:rsidR="00DE0ED8" w:rsidRDefault="00DE0ED8" w:rsidP="00BD6DD9">
      <w:pPr>
        <w:rPr>
          <w:sz w:val="22"/>
          <w:szCs w:val="22"/>
        </w:rPr>
      </w:pPr>
    </w:p>
    <w:p w:rsidR="009351EC" w:rsidRDefault="009351EC" w:rsidP="00BD6DD9">
      <w:pPr>
        <w:rPr>
          <w:sz w:val="22"/>
          <w:szCs w:val="22"/>
        </w:rPr>
      </w:pPr>
    </w:p>
    <w:p w:rsidR="00DE0ED8" w:rsidRDefault="00DE0ED8" w:rsidP="00BD6DD9">
      <w:pPr>
        <w:rPr>
          <w:sz w:val="22"/>
          <w:szCs w:val="22"/>
        </w:rPr>
      </w:pPr>
    </w:p>
    <w:p w:rsidR="00BD6DD9" w:rsidRPr="00BD6DD9" w:rsidRDefault="00BD6DD9" w:rsidP="00BD6DD9">
      <w:pPr>
        <w:rPr>
          <w:sz w:val="22"/>
          <w:szCs w:val="22"/>
        </w:rPr>
      </w:pPr>
    </w:p>
    <w:p w:rsidR="003B4F19" w:rsidRDefault="003B4F19" w:rsidP="003B4F19">
      <w:pPr>
        <w:pStyle w:val="a9"/>
        <w:numPr>
          <w:ilvl w:val="0"/>
          <w:numId w:val="5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フレイル予防・介護予防の意欲を引き出す仕組み</w:t>
      </w:r>
    </w:p>
    <w:p w:rsidR="00BD6DD9" w:rsidRDefault="00BD6DD9" w:rsidP="00BD6DD9">
      <w:pPr>
        <w:rPr>
          <w:sz w:val="22"/>
          <w:szCs w:val="22"/>
        </w:rPr>
      </w:pPr>
    </w:p>
    <w:p w:rsidR="00DE0ED8" w:rsidRDefault="00DE0ED8" w:rsidP="00BD6DD9">
      <w:pPr>
        <w:rPr>
          <w:sz w:val="22"/>
          <w:szCs w:val="22"/>
        </w:rPr>
      </w:pPr>
    </w:p>
    <w:p w:rsidR="009351EC" w:rsidRDefault="009351EC" w:rsidP="00BD6DD9">
      <w:pPr>
        <w:rPr>
          <w:sz w:val="22"/>
          <w:szCs w:val="22"/>
        </w:rPr>
      </w:pPr>
    </w:p>
    <w:p w:rsidR="00CC2A04" w:rsidRDefault="00CC2A04" w:rsidP="00BD6DD9">
      <w:pPr>
        <w:rPr>
          <w:sz w:val="22"/>
          <w:szCs w:val="22"/>
        </w:rPr>
      </w:pPr>
    </w:p>
    <w:p w:rsidR="00BD6DD9" w:rsidRPr="00BD6DD9" w:rsidRDefault="00BD6DD9" w:rsidP="00BD6DD9">
      <w:pPr>
        <w:rPr>
          <w:sz w:val="22"/>
          <w:szCs w:val="22"/>
        </w:rPr>
      </w:pPr>
    </w:p>
    <w:p w:rsidR="003B4F19" w:rsidRDefault="003B4F19" w:rsidP="003B4F19">
      <w:pPr>
        <w:pStyle w:val="a9"/>
        <w:numPr>
          <w:ilvl w:val="0"/>
          <w:numId w:val="5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テーマの内容</w:t>
      </w:r>
    </w:p>
    <w:p w:rsidR="00BD6DD9" w:rsidRDefault="005813C2" w:rsidP="005813C2">
      <w:pPr>
        <w:ind w:firstLineChars="300" w:firstLine="632"/>
        <w:rPr>
          <w:sz w:val="22"/>
          <w:szCs w:val="22"/>
        </w:rPr>
      </w:pPr>
      <w:r w:rsidRPr="005813C2">
        <w:rPr>
          <w:rFonts w:hint="eastAsia"/>
          <w:sz w:val="22"/>
          <w:szCs w:val="22"/>
        </w:rPr>
        <w:t>※別紙１へ記載して下さい。</w:t>
      </w:r>
    </w:p>
    <w:p w:rsidR="00DE0ED8" w:rsidRDefault="00DE0ED8" w:rsidP="00BD6DD9">
      <w:pPr>
        <w:rPr>
          <w:sz w:val="22"/>
          <w:szCs w:val="22"/>
        </w:rPr>
      </w:pPr>
    </w:p>
    <w:p w:rsidR="003B4F19" w:rsidRDefault="008452A3" w:rsidP="003B4F19">
      <w:pPr>
        <w:pStyle w:val="a9"/>
        <w:numPr>
          <w:ilvl w:val="0"/>
          <w:numId w:val="5"/>
        </w:numPr>
        <w:ind w:leftChars="0"/>
        <w:rPr>
          <w:sz w:val="22"/>
          <w:szCs w:val="22"/>
        </w:rPr>
      </w:pPr>
      <w:r w:rsidRPr="008452A3">
        <w:rPr>
          <w:rFonts w:hint="eastAsia"/>
          <w:sz w:val="22"/>
          <w:szCs w:val="22"/>
        </w:rPr>
        <w:t>口腔機能向上のプログラムの提案</w:t>
      </w:r>
    </w:p>
    <w:p w:rsidR="00BD6DD9" w:rsidRDefault="00BD6DD9" w:rsidP="00BD6DD9">
      <w:pPr>
        <w:rPr>
          <w:sz w:val="22"/>
          <w:szCs w:val="22"/>
        </w:rPr>
      </w:pPr>
    </w:p>
    <w:p w:rsidR="00BD6DD9" w:rsidRDefault="00BD6DD9" w:rsidP="00BD6DD9">
      <w:pPr>
        <w:rPr>
          <w:sz w:val="22"/>
          <w:szCs w:val="22"/>
        </w:rPr>
      </w:pPr>
    </w:p>
    <w:p w:rsidR="009351EC" w:rsidRDefault="009351EC" w:rsidP="00BD6DD9">
      <w:pPr>
        <w:rPr>
          <w:sz w:val="22"/>
          <w:szCs w:val="22"/>
        </w:rPr>
      </w:pPr>
    </w:p>
    <w:p w:rsidR="00DE0ED8" w:rsidRDefault="00DE0ED8" w:rsidP="00BD6DD9">
      <w:pPr>
        <w:rPr>
          <w:sz w:val="22"/>
          <w:szCs w:val="22"/>
        </w:rPr>
      </w:pPr>
    </w:p>
    <w:p w:rsidR="008452A3" w:rsidRDefault="008452A3" w:rsidP="00BD6DD9">
      <w:pPr>
        <w:rPr>
          <w:sz w:val="22"/>
          <w:szCs w:val="22"/>
        </w:rPr>
      </w:pPr>
    </w:p>
    <w:p w:rsidR="003B4F19" w:rsidRDefault="008452A3" w:rsidP="003B4F19">
      <w:pPr>
        <w:pStyle w:val="a9"/>
        <w:numPr>
          <w:ilvl w:val="0"/>
          <w:numId w:val="5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歯ブラシ等の口腔清掃用具についての提案</w:t>
      </w:r>
    </w:p>
    <w:p w:rsidR="00BD6DD9" w:rsidRDefault="00BD6DD9" w:rsidP="00BD6DD9">
      <w:pPr>
        <w:rPr>
          <w:sz w:val="22"/>
          <w:szCs w:val="22"/>
        </w:rPr>
      </w:pPr>
    </w:p>
    <w:p w:rsidR="00DE0ED8" w:rsidRDefault="00DE0ED8" w:rsidP="00BD6DD9">
      <w:pPr>
        <w:rPr>
          <w:sz w:val="22"/>
          <w:szCs w:val="22"/>
        </w:rPr>
      </w:pPr>
    </w:p>
    <w:p w:rsidR="009351EC" w:rsidRDefault="009351EC" w:rsidP="00BD6DD9">
      <w:pPr>
        <w:rPr>
          <w:sz w:val="22"/>
          <w:szCs w:val="22"/>
        </w:rPr>
      </w:pPr>
    </w:p>
    <w:p w:rsidR="00BD6DD9" w:rsidRDefault="00BD6DD9" w:rsidP="00BD6DD9">
      <w:pPr>
        <w:rPr>
          <w:sz w:val="22"/>
          <w:szCs w:val="22"/>
        </w:rPr>
      </w:pPr>
    </w:p>
    <w:p w:rsidR="008452A3" w:rsidRDefault="008452A3" w:rsidP="00BD6DD9">
      <w:pPr>
        <w:rPr>
          <w:sz w:val="22"/>
          <w:szCs w:val="22"/>
        </w:rPr>
      </w:pPr>
    </w:p>
    <w:p w:rsidR="008452A3" w:rsidRPr="009351EC" w:rsidRDefault="009351EC" w:rsidP="00BD6DD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８）　</w:t>
      </w:r>
      <w:r w:rsidRPr="009351EC">
        <w:rPr>
          <w:rFonts w:hint="eastAsia"/>
          <w:sz w:val="22"/>
          <w:szCs w:val="22"/>
        </w:rPr>
        <w:t>効果測定・評価方法（事業効果の把握）</w:t>
      </w:r>
    </w:p>
    <w:p w:rsidR="008452A3" w:rsidRDefault="008452A3" w:rsidP="00BD6DD9">
      <w:pPr>
        <w:rPr>
          <w:sz w:val="22"/>
          <w:szCs w:val="22"/>
        </w:rPr>
      </w:pPr>
    </w:p>
    <w:p w:rsidR="009351EC" w:rsidRDefault="009351EC" w:rsidP="00BD6DD9">
      <w:pPr>
        <w:rPr>
          <w:sz w:val="22"/>
          <w:szCs w:val="22"/>
        </w:rPr>
      </w:pPr>
    </w:p>
    <w:p w:rsidR="009351EC" w:rsidRDefault="009351EC" w:rsidP="00BD6DD9">
      <w:pPr>
        <w:rPr>
          <w:sz w:val="22"/>
          <w:szCs w:val="22"/>
        </w:rPr>
      </w:pPr>
    </w:p>
    <w:p w:rsidR="009351EC" w:rsidRDefault="009351EC" w:rsidP="00BD6DD9">
      <w:pPr>
        <w:rPr>
          <w:sz w:val="22"/>
          <w:szCs w:val="22"/>
        </w:rPr>
      </w:pPr>
    </w:p>
    <w:p w:rsidR="009351EC" w:rsidRDefault="009351EC" w:rsidP="00BD6DD9">
      <w:pPr>
        <w:rPr>
          <w:sz w:val="22"/>
          <w:szCs w:val="22"/>
        </w:rPr>
      </w:pPr>
    </w:p>
    <w:p w:rsidR="009351EC" w:rsidRDefault="009351EC" w:rsidP="00BD6DD9">
      <w:pPr>
        <w:rPr>
          <w:sz w:val="22"/>
          <w:szCs w:val="22"/>
        </w:rPr>
      </w:pPr>
    </w:p>
    <w:p w:rsidR="009351EC" w:rsidRDefault="009351EC" w:rsidP="00BD6DD9">
      <w:pPr>
        <w:rPr>
          <w:sz w:val="22"/>
          <w:szCs w:val="22"/>
        </w:rPr>
      </w:pPr>
    </w:p>
    <w:p w:rsidR="005813C2" w:rsidRPr="003B0DE2" w:rsidRDefault="005813C2" w:rsidP="005813C2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（別紙１）</w:t>
      </w:r>
      <w:r w:rsidRPr="003B0DE2">
        <w:rPr>
          <w:rFonts w:hint="eastAsia"/>
          <w:b/>
          <w:sz w:val="22"/>
          <w:szCs w:val="22"/>
        </w:rPr>
        <w:t>テーマの内容</w:t>
      </w:r>
    </w:p>
    <w:p w:rsidR="003118AC" w:rsidRPr="000464DB" w:rsidRDefault="00365DAB" w:rsidP="003118AC">
      <w:pPr>
        <w:ind w:left="422" w:hangingChars="200" w:hanging="42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464DB">
        <w:rPr>
          <w:rFonts w:hint="eastAsia"/>
          <w:sz w:val="22"/>
          <w:szCs w:val="22"/>
        </w:rPr>
        <w:t>１</w:t>
      </w:r>
      <w:r w:rsidR="00963756">
        <w:rPr>
          <w:rFonts w:hint="eastAsia"/>
          <w:sz w:val="22"/>
          <w:szCs w:val="22"/>
        </w:rPr>
        <w:t>）</w:t>
      </w:r>
      <w:r w:rsidR="008452A3">
        <w:rPr>
          <w:rFonts w:hint="eastAsia"/>
          <w:sz w:val="22"/>
          <w:szCs w:val="22"/>
        </w:rPr>
        <w:t>実施</w:t>
      </w:r>
      <w:r w:rsidR="00697FF8">
        <w:rPr>
          <w:rFonts w:hint="eastAsia"/>
          <w:sz w:val="22"/>
          <w:szCs w:val="22"/>
        </w:rPr>
        <w:t>プログラム</w:t>
      </w:r>
      <w:r w:rsidR="008452A3">
        <w:rPr>
          <w:rFonts w:hint="eastAsia"/>
          <w:sz w:val="22"/>
          <w:szCs w:val="22"/>
        </w:rPr>
        <w:t>が複数想定される場合は、主なテーマ１件について、内容、具体的な方法を記載してください。</w:t>
      </w:r>
    </w:p>
    <w:tbl>
      <w:tblPr>
        <w:tblpPr w:leftFromText="142" w:rightFromText="142" w:vertAnchor="text" w:horzAnchor="margin" w:tblpY="234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014"/>
      </w:tblGrid>
      <w:tr w:rsidR="008452A3" w:rsidRPr="0036561F" w:rsidTr="00590F0A">
        <w:trPr>
          <w:trHeight w:val="699"/>
        </w:trPr>
        <w:tc>
          <w:tcPr>
            <w:tcW w:w="9986" w:type="dxa"/>
            <w:gridSpan w:val="2"/>
            <w:vAlign w:val="center"/>
          </w:tcPr>
          <w:p w:rsidR="008452A3" w:rsidRPr="00F723E9" w:rsidRDefault="00697FF8" w:rsidP="008452A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腔</w:t>
            </w:r>
            <w:r w:rsidR="008452A3">
              <w:rPr>
                <w:rFonts w:hint="eastAsia"/>
                <w:sz w:val="22"/>
                <w:szCs w:val="22"/>
              </w:rPr>
              <w:t>教室（テーマ）　【　　　　　　　　　　　　　　　　　　　　　　　　　　　　　　　　　】</w:t>
            </w:r>
          </w:p>
        </w:tc>
      </w:tr>
      <w:tr w:rsidR="00697FF8" w:rsidRPr="00F723E9" w:rsidTr="00697FF8">
        <w:trPr>
          <w:trHeight w:val="699"/>
        </w:trPr>
        <w:tc>
          <w:tcPr>
            <w:tcW w:w="2972" w:type="dxa"/>
            <w:vAlign w:val="center"/>
          </w:tcPr>
          <w:p w:rsidR="00697FF8" w:rsidRPr="00F723E9" w:rsidRDefault="00697FF8" w:rsidP="008452A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及</w:t>
            </w:r>
          </w:p>
        </w:tc>
        <w:tc>
          <w:tcPr>
            <w:tcW w:w="7014" w:type="dxa"/>
            <w:vAlign w:val="center"/>
          </w:tcPr>
          <w:p w:rsidR="00697FF8" w:rsidRPr="00F723E9" w:rsidRDefault="00697FF8" w:rsidP="008452A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具体的な方法</w:t>
            </w:r>
          </w:p>
        </w:tc>
      </w:tr>
      <w:tr w:rsidR="005D1DB1" w:rsidRPr="00F723E9" w:rsidTr="00697FF8">
        <w:trPr>
          <w:trHeight w:val="10483"/>
        </w:trPr>
        <w:tc>
          <w:tcPr>
            <w:tcW w:w="2972" w:type="dxa"/>
          </w:tcPr>
          <w:p w:rsidR="005D1DB1" w:rsidRPr="00F723E9" w:rsidRDefault="005D1DB1" w:rsidP="008452A3">
            <w:pPr>
              <w:rPr>
                <w:sz w:val="22"/>
                <w:szCs w:val="22"/>
              </w:rPr>
            </w:pPr>
          </w:p>
        </w:tc>
        <w:tc>
          <w:tcPr>
            <w:tcW w:w="7014" w:type="dxa"/>
          </w:tcPr>
          <w:p w:rsidR="005D1DB1" w:rsidRPr="00F723E9" w:rsidRDefault="005D1DB1" w:rsidP="008452A3">
            <w:pPr>
              <w:rPr>
                <w:sz w:val="22"/>
                <w:szCs w:val="22"/>
              </w:rPr>
            </w:pPr>
          </w:p>
        </w:tc>
      </w:tr>
    </w:tbl>
    <w:p w:rsidR="00DE4F98" w:rsidRPr="00361563" w:rsidRDefault="00DE4F98" w:rsidP="00A3633F">
      <w:pPr>
        <w:spacing w:line="276" w:lineRule="auto"/>
        <w:rPr>
          <w:rFonts w:ascii="ＭＳ 明朝" w:hAnsi="ＭＳ 明朝"/>
          <w:szCs w:val="21"/>
        </w:rPr>
      </w:pPr>
    </w:p>
    <w:sectPr w:rsidR="00DE4F98" w:rsidRPr="00361563" w:rsidSect="006258F0">
      <w:headerReference w:type="default" r:id="rId8"/>
      <w:pgSz w:w="11906" w:h="16838" w:code="9"/>
      <w:pgMar w:top="993" w:right="1134" w:bottom="426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BF7" w:rsidRDefault="00112BF7" w:rsidP="006B600F">
      <w:r>
        <w:separator/>
      </w:r>
    </w:p>
  </w:endnote>
  <w:endnote w:type="continuationSeparator" w:id="0">
    <w:p w:rsidR="00112BF7" w:rsidRDefault="00112BF7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BF7" w:rsidRDefault="00112BF7" w:rsidP="006B600F">
      <w:r>
        <w:separator/>
      </w:r>
    </w:p>
  </w:footnote>
  <w:footnote w:type="continuationSeparator" w:id="0">
    <w:p w:rsidR="00112BF7" w:rsidRDefault="00112BF7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16" w:rsidRPr="003B59F5" w:rsidRDefault="00855316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1C1F79">
      <w:rPr>
        <w:rFonts w:ascii="ＭＳ Ｐゴシック" w:eastAsia="ＭＳ Ｐゴシック" w:hAnsi="ＭＳ Ｐゴシック" w:hint="eastAsia"/>
        <w:b/>
        <w:sz w:val="22"/>
        <w:szCs w:val="22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BFD"/>
    <w:multiLevelType w:val="hybridMultilevel"/>
    <w:tmpl w:val="F9C214CE"/>
    <w:lvl w:ilvl="0" w:tplc="6C9C15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723C2"/>
    <w:multiLevelType w:val="hybridMultilevel"/>
    <w:tmpl w:val="ADCCF002"/>
    <w:lvl w:ilvl="0" w:tplc="512C82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8241C"/>
    <w:multiLevelType w:val="hybridMultilevel"/>
    <w:tmpl w:val="088EA720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AA56AB7"/>
    <w:multiLevelType w:val="hybridMultilevel"/>
    <w:tmpl w:val="761A3B34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3A6DCC"/>
    <w:multiLevelType w:val="hybridMultilevel"/>
    <w:tmpl w:val="F1643B06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3443F7"/>
    <w:multiLevelType w:val="hybridMultilevel"/>
    <w:tmpl w:val="4ACA9BEE"/>
    <w:lvl w:ilvl="0" w:tplc="6C9C15E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49"/>
    <w:rsid w:val="000007D6"/>
    <w:rsid w:val="0000316C"/>
    <w:rsid w:val="000204A5"/>
    <w:rsid w:val="00024F55"/>
    <w:rsid w:val="000464DB"/>
    <w:rsid w:val="00076A77"/>
    <w:rsid w:val="00082C83"/>
    <w:rsid w:val="000A04BF"/>
    <w:rsid w:val="000A1B49"/>
    <w:rsid w:val="000A4103"/>
    <w:rsid w:val="000A7F17"/>
    <w:rsid w:val="000B05AA"/>
    <w:rsid w:val="000B0C9F"/>
    <w:rsid w:val="000B309E"/>
    <w:rsid w:val="000B6458"/>
    <w:rsid w:val="000C19A3"/>
    <w:rsid w:val="000C27CE"/>
    <w:rsid w:val="000E19CB"/>
    <w:rsid w:val="000E4061"/>
    <w:rsid w:val="000F0663"/>
    <w:rsid w:val="000F4F85"/>
    <w:rsid w:val="00104008"/>
    <w:rsid w:val="00105A6D"/>
    <w:rsid w:val="00112BF7"/>
    <w:rsid w:val="0012250D"/>
    <w:rsid w:val="00124BA5"/>
    <w:rsid w:val="00124E5D"/>
    <w:rsid w:val="00126190"/>
    <w:rsid w:val="00141804"/>
    <w:rsid w:val="00143BCE"/>
    <w:rsid w:val="00155A0F"/>
    <w:rsid w:val="0016210F"/>
    <w:rsid w:val="001645E6"/>
    <w:rsid w:val="00164693"/>
    <w:rsid w:val="0016489A"/>
    <w:rsid w:val="001742C0"/>
    <w:rsid w:val="00190D6C"/>
    <w:rsid w:val="0019412D"/>
    <w:rsid w:val="00194231"/>
    <w:rsid w:val="001A6642"/>
    <w:rsid w:val="001B568F"/>
    <w:rsid w:val="001B74A3"/>
    <w:rsid w:val="001B79D8"/>
    <w:rsid w:val="001C028E"/>
    <w:rsid w:val="001C1F79"/>
    <w:rsid w:val="001C5CFC"/>
    <w:rsid w:val="001D1581"/>
    <w:rsid w:val="001E7B9E"/>
    <w:rsid w:val="001F151E"/>
    <w:rsid w:val="001F7446"/>
    <w:rsid w:val="00215662"/>
    <w:rsid w:val="00217960"/>
    <w:rsid w:val="002207BB"/>
    <w:rsid w:val="00223809"/>
    <w:rsid w:val="002425C6"/>
    <w:rsid w:val="002531A4"/>
    <w:rsid w:val="0025665E"/>
    <w:rsid w:val="00261828"/>
    <w:rsid w:val="0026301E"/>
    <w:rsid w:val="002643C9"/>
    <w:rsid w:val="00265BD6"/>
    <w:rsid w:val="00270314"/>
    <w:rsid w:val="0027332C"/>
    <w:rsid w:val="002824BE"/>
    <w:rsid w:val="00293BC7"/>
    <w:rsid w:val="002F6884"/>
    <w:rsid w:val="00305574"/>
    <w:rsid w:val="003113A9"/>
    <w:rsid w:val="003118AC"/>
    <w:rsid w:val="00311F25"/>
    <w:rsid w:val="0033103C"/>
    <w:rsid w:val="0033252B"/>
    <w:rsid w:val="003336F0"/>
    <w:rsid w:val="00340E2E"/>
    <w:rsid w:val="00345C13"/>
    <w:rsid w:val="00346E25"/>
    <w:rsid w:val="00361563"/>
    <w:rsid w:val="00365DAB"/>
    <w:rsid w:val="0037528F"/>
    <w:rsid w:val="003906C0"/>
    <w:rsid w:val="00391A97"/>
    <w:rsid w:val="003939A2"/>
    <w:rsid w:val="00395982"/>
    <w:rsid w:val="0039605F"/>
    <w:rsid w:val="003A5B01"/>
    <w:rsid w:val="003B16F9"/>
    <w:rsid w:val="003B24CD"/>
    <w:rsid w:val="003B4F19"/>
    <w:rsid w:val="003B59F5"/>
    <w:rsid w:val="003B7452"/>
    <w:rsid w:val="003C3037"/>
    <w:rsid w:val="003C68DD"/>
    <w:rsid w:val="003D17BA"/>
    <w:rsid w:val="003D3B97"/>
    <w:rsid w:val="003D42D5"/>
    <w:rsid w:val="003D7C7C"/>
    <w:rsid w:val="003E73CB"/>
    <w:rsid w:val="003F690B"/>
    <w:rsid w:val="00403356"/>
    <w:rsid w:val="004119CA"/>
    <w:rsid w:val="00415765"/>
    <w:rsid w:val="0043701E"/>
    <w:rsid w:val="00437393"/>
    <w:rsid w:val="00446EA7"/>
    <w:rsid w:val="00451F27"/>
    <w:rsid w:val="004537E6"/>
    <w:rsid w:val="00462D84"/>
    <w:rsid w:val="00471294"/>
    <w:rsid w:val="004739B0"/>
    <w:rsid w:val="00477E3B"/>
    <w:rsid w:val="0048078B"/>
    <w:rsid w:val="004849B0"/>
    <w:rsid w:val="00486231"/>
    <w:rsid w:val="00490090"/>
    <w:rsid w:val="004926AB"/>
    <w:rsid w:val="004A0B1A"/>
    <w:rsid w:val="004B3F3B"/>
    <w:rsid w:val="004B68A4"/>
    <w:rsid w:val="004C11D7"/>
    <w:rsid w:val="004C1625"/>
    <w:rsid w:val="004C54A9"/>
    <w:rsid w:val="004D49D8"/>
    <w:rsid w:val="004D6F41"/>
    <w:rsid w:val="004F0802"/>
    <w:rsid w:val="004F3C14"/>
    <w:rsid w:val="00500AD5"/>
    <w:rsid w:val="00501DAB"/>
    <w:rsid w:val="00501F09"/>
    <w:rsid w:val="005157C6"/>
    <w:rsid w:val="00524E9A"/>
    <w:rsid w:val="00526D9E"/>
    <w:rsid w:val="00541FAA"/>
    <w:rsid w:val="00547A23"/>
    <w:rsid w:val="0056388C"/>
    <w:rsid w:val="00567AD3"/>
    <w:rsid w:val="0057472C"/>
    <w:rsid w:val="005758FD"/>
    <w:rsid w:val="00576A55"/>
    <w:rsid w:val="005813C2"/>
    <w:rsid w:val="00583B93"/>
    <w:rsid w:val="005963B5"/>
    <w:rsid w:val="005B3185"/>
    <w:rsid w:val="005C2AF3"/>
    <w:rsid w:val="005D1DB1"/>
    <w:rsid w:val="005D2587"/>
    <w:rsid w:val="005D309F"/>
    <w:rsid w:val="005D6D23"/>
    <w:rsid w:val="005E1429"/>
    <w:rsid w:val="005E6A01"/>
    <w:rsid w:val="005F2903"/>
    <w:rsid w:val="00602359"/>
    <w:rsid w:val="006023D5"/>
    <w:rsid w:val="00603664"/>
    <w:rsid w:val="00611BD5"/>
    <w:rsid w:val="006202D5"/>
    <w:rsid w:val="00621A06"/>
    <w:rsid w:val="006258F0"/>
    <w:rsid w:val="006318C7"/>
    <w:rsid w:val="00633E9C"/>
    <w:rsid w:val="00640049"/>
    <w:rsid w:val="00641D58"/>
    <w:rsid w:val="00653DCF"/>
    <w:rsid w:val="00656FFE"/>
    <w:rsid w:val="00661EEE"/>
    <w:rsid w:val="00663148"/>
    <w:rsid w:val="00673624"/>
    <w:rsid w:val="0068237B"/>
    <w:rsid w:val="0068239A"/>
    <w:rsid w:val="00683EC2"/>
    <w:rsid w:val="00684C77"/>
    <w:rsid w:val="00691EC1"/>
    <w:rsid w:val="0069231A"/>
    <w:rsid w:val="00693F1E"/>
    <w:rsid w:val="00697FF8"/>
    <w:rsid w:val="006A2773"/>
    <w:rsid w:val="006A456C"/>
    <w:rsid w:val="006A6FF1"/>
    <w:rsid w:val="006B600F"/>
    <w:rsid w:val="006C0B52"/>
    <w:rsid w:val="006D0319"/>
    <w:rsid w:val="006F7D55"/>
    <w:rsid w:val="007051CA"/>
    <w:rsid w:val="007114DE"/>
    <w:rsid w:val="00711EB4"/>
    <w:rsid w:val="0071226F"/>
    <w:rsid w:val="0072659E"/>
    <w:rsid w:val="00733CF5"/>
    <w:rsid w:val="00733F10"/>
    <w:rsid w:val="00750671"/>
    <w:rsid w:val="007508BA"/>
    <w:rsid w:val="00751779"/>
    <w:rsid w:val="00766E45"/>
    <w:rsid w:val="0077156B"/>
    <w:rsid w:val="00784DDE"/>
    <w:rsid w:val="007A295C"/>
    <w:rsid w:val="007A42B3"/>
    <w:rsid w:val="007A5B87"/>
    <w:rsid w:val="007B7CC6"/>
    <w:rsid w:val="007C77B8"/>
    <w:rsid w:val="007D25D9"/>
    <w:rsid w:val="007D3FD1"/>
    <w:rsid w:val="007E0414"/>
    <w:rsid w:val="007F0087"/>
    <w:rsid w:val="007F2102"/>
    <w:rsid w:val="00810607"/>
    <w:rsid w:val="00814DFD"/>
    <w:rsid w:val="00825848"/>
    <w:rsid w:val="00831813"/>
    <w:rsid w:val="008406FE"/>
    <w:rsid w:val="00843E49"/>
    <w:rsid w:val="008452A3"/>
    <w:rsid w:val="00853954"/>
    <w:rsid w:val="0085497F"/>
    <w:rsid w:val="00855316"/>
    <w:rsid w:val="00864E84"/>
    <w:rsid w:val="00867AF7"/>
    <w:rsid w:val="008713C3"/>
    <w:rsid w:val="00880B3B"/>
    <w:rsid w:val="00881C02"/>
    <w:rsid w:val="00882A36"/>
    <w:rsid w:val="00891222"/>
    <w:rsid w:val="0089247D"/>
    <w:rsid w:val="008A42B6"/>
    <w:rsid w:val="008B2F09"/>
    <w:rsid w:val="008B4BC0"/>
    <w:rsid w:val="008D40F0"/>
    <w:rsid w:val="008D549A"/>
    <w:rsid w:val="008D652D"/>
    <w:rsid w:val="008E0CD8"/>
    <w:rsid w:val="0093148C"/>
    <w:rsid w:val="009351EC"/>
    <w:rsid w:val="00937AA2"/>
    <w:rsid w:val="00946452"/>
    <w:rsid w:val="00963756"/>
    <w:rsid w:val="009667E3"/>
    <w:rsid w:val="00991D1B"/>
    <w:rsid w:val="00995722"/>
    <w:rsid w:val="009A6A4A"/>
    <w:rsid w:val="009A72A8"/>
    <w:rsid w:val="009B55BB"/>
    <w:rsid w:val="009C537A"/>
    <w:rsid w:val="009D12C5"/>
    <w:rsid w:val="009D773F"/>
    <w:rsid w:val="009E6A43"/>
    <w:rsid w:val="00A04515"/>
    <w:rsid w:val="00A145B1"/>
    <w:rsid w:val="00A248B2"/>
    <w:rsid w:val="00A31C4B"/>
    <w:rsid w:val="00A34F31"/>
    <w:rsid w:val="00A3633F"/>
    <w:rsid w:val="00A36D8D"/>
    <w:rsid w:val="00A37DF5"/>
    <w:rsid w:val="00A408DA"/>
    <w:rsid w:val="00A41A6E"/>
    <w:rsid w:val="00A50C24"/>
    <w:rsid w:val="00A520DF"/>
    <w:rsid w:val="00A54BFF"/>
    <w:rsid w:val="00A558C9"/>
    <w:rsid w:val="00A614D2"/>
    <w:rsid w:val="00A80899"/>
    <w:rsid w:val="00A83EB2"/>
    <w:rsid w:val="00A87275"/>
    <w:rsid w:val="00A93970"/>
    <w:rsid w:val="00AA36BC"/>
    <w:rsid w:val="00AA5360"/>
    <w:rsid w:val="00AB48D3"/>
    <w:rsid w:val="00AC78A2"/>
    <w:rsid w:val="00AD0F84"/>
    <w:rsid w:val="00AD3AAD"/>
    <w:rsid w:val="00AE37EA"/>
    <w:rsid w:val="00AE6662"/>
    <w:rsid w:val="00AE7CFC"/>
    <w:rsid w:val="00AF1A29"/>
    <w:rsid w:val="00AF2A1F"/>
    <w:rsid w:val="00AF32E5"/>
    <w:rsid w:val="00B043A2"/>
    <w:rsid w:val="00B05877"/>
    <w:rsid w:val="00B17A1F"/>
    <w:rsid w:val="00B30618"/>
    <w:rsid w:val="00B30816"/>
    <w:rsid w:val="00B31C80"/>
    <w:rsid w:val="00B3794B"/>
    <w:rsid w:val="00B40886"/>
    <w:rsid w:val="00B57956"/>
    <w:rsid w:val="00B636B7"/>
    <w:rsid w:val="00B63CC6"/>
    <w:rsid w:val="00B67241"/>
    <w:rsid w:val="00B757B9"/>
    <w:rsid w:val="00B8308D"/>
    <w:rsid w:val="00B8472F"/>
    <w:rsid w:val="00B856ED"/>
    <w:rsid w:val="00B86B96"/>
    <w:rsid w:val="00B97A66"/>
    <w:rsid w:val="00BB35EC"/>
    <w:rsid w:val="00BB6B31"/>
    <w:rsid w:val="00BD64DE"/>
    <w:rsid w:val="00BD6DD9"/>
    <w:rsid w:val="00BF1B8D"/>
    <w:rsid w:val="00BF2FFF"/>
    <w:rsid w:val="00C13E44"/>
    <w:rsid w:val="00C140E6"/>
    <w:rsid w:val="00C1471F"/>
    <w:rsid w:val="00C14E54"/>
    <w:rsid w:val="00C23A74"/>
    <w:rsid w:val="00C24D22"/>
    <w:rsid w:val="00C25270"/>
    <w:rsid w:val="00C26751"/>
    <w:rsid w:val="00C27984"/>
    <w:rsid w:val="00C4352B"/>
    <w:rsid w:val="00C661D7"/>
    <w:rsid w:val="00C67DF4"/>
    <w:rsid w:val="00C754D3"/>
    <w:rsid w:val="00C7593F"/>
    <w:rsid w:val="00C75D37"/>
    <w:rsid w:val="00C83EE9"/>
    <w:rsid w:val="00C841A6"/>
    <w:rsid w:val="00C865E5"/>
    <w:rsid w:val="00C948E5"/>
    <w:rsid w:val="00C95EAB"/>
    <w:rsid w:val="00C960F0"/>
    <w:rsid w:val="00CA33C5"/>
    <w:rsid w:val="00CB13F9"/>
    <w:rsid w:val="00CC2A04"/>
    <w:rsid w:val="00CC32D4"/>
    <w:rsid w:val="00CD2F9A"/>
    <w:rsid w:val="00CD4578"/>
    <w:rsid w:val="00CD7395"/>
    <w:rsid w:val="00CE3BFB"/>
    <w:rsid w:val="00CF0B29"/>
    <w:rsid w:val="00CF49B9"/>
    <w:rsid w:val="00D131C0"/>
    <w:rsid w:val="00D142E1"/>
    <w:rsid w:val="00D251D1"/>
    <w:rsid w:val="00D27DED"/>
    <w:rsid w:val="00D3243A"/>
    <w:rsid w:val="00D329FF"/>
    <w:rsid w:val="00D51E3C"/>
    <w:rsid w:val="00D52077"/>
    <w:rsid w:val="00D640CD"/>
    <w:rsid w:val="00D64B2B"/>
    <w:rsid w:val="00DA2A3D"/>
    <w:rsid w:val="00DC7492"/>
    <w:rsid w:val="00DC7F55"/>
    <w:rsid w:val="00DD21CF"/>
    <w:rsid w:val="00DD2658"/>
    <w:rsid w:val="00DE0ED8"/>
    <w:rsid w:val="00DE4F98"/>
    <w:rsid w:val="00DE5610"/>
    <w:rsid w:val="00DF0871"/>
    <w:rsid w:val="00E0110F"/>
    <w:rsid w:val="00E10BA8"/>
    <w:rsid w:val="00E12A04"/>
    <w:rsid w:val="00E140E7"/>
    <w:rsid w:val="00E22989"/>
    <w:rsid w:val="00E277D6"/>
    <w:rsid w:val="00E33018"/>
    <w:rsid w:val="00E36F0F"/>
    <w:rsid w:val="00E51F52"/>
    <w:rsid w:val="00E52295"/>
    <w:rsid w:val="00E562BF"/>
    <w:rsid w:val="00E837C2"/>
    <w:rsid w:val="00E8455F"/>
    <w:rsid w:val="00E84CF8"/>
    <w:rsid w:val="00E8550B"/>
    <w:rsid w:val="00E8763D"/>
    <w:rsid w:val="00E9145A"/>
    <w:rsid w:val="00EA4460"/>
    <w:rsid w:val="00EA4A68"/>
    <w:rsid w:val="00EA5B1D"/>
    <w:rsid w:val="00EB1CBD"/>
    <w:rsid w:val="00EC0006"/>
    <w:rsid w:val="00ED557B"/>
    <w:rsid w:val="00ED65A5"/>
    <w:rsid w:val="00EE53F1"/>
    <w:rsid w:val="00EE54B6"/>
    <w:rsid w:val="00EE6C2A"/>
    <w:rsid w:val="00EF485E"/>
    <w:rsid w:val="00EF525D"/>
    <w:rsid w:val="00F21A53"/>
    <w:rsid w:val="00F316F9"/>
    <w:rsid w:val="00F326E2"/>
    <w:rsid w:val="00F34C81"/>
    <w:rsid w:val="00F52A16"/>
    <w:rsid w:val="00F56F1C"/>
    <w:rsid w:val="00F5771D"/>
    <w:rsid w:val="00F62E13"/>
    <w:rsid w:val="00F644A9"/>
    <w:rsid w:val="00F64AB5"/>
    <w:rsid w:val="00F67BBB"/>
    <w:rsid w:val="00F75F99"/>
    <w:rsid w:val="00F7616B"/>
    <w:rsid w:val="00F843EE"/>
    <w:rsid w:val="00FB091B"/>
    <w:rsid w:val="00FB1ADB"/>
    <w:rsid w:val="00FB44EE"/>
    <w:rsid w:val="00FC4028"/>
    <w:rsid w:val="00FC6D96"/>
    <w:rsid w:val="00FD0360"/>
    <w:rsid w:val="00FD4792"/>
    <w:rsid w:val="00FE108D"/>
    <w:rsid w:val="00FE26AA"/>
    <w:rsid w:val="00FE3F2A"/>
    <w:rsid w:val="00FE6295"/>
    <w:rsid w:val="00FF1F4F"/>
    <w:rsid w:val="00FF54A7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7C74C8"/>
  <w15:chartTrackingRefBased/>
  <w15:docId w15:val="{439E5301-571C-4E33-A8DF-839B99C1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361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363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8012-F1ED-472C-B713-4EC03E40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宇都宮　紗由香</dc:creator>
  <cp:keywords/>
  <dc:description/>
  <cp:lastModifiedBy>宇都宮　紗由香</cp:lastModifiedBy>
  <cp:revision>16</cp:revision>
  <cp:lastPrinted>2025-03-03T11:29:00Z</cp:lastPrinted>
  <dcterms:created xsi:type="dcterms:W3CDTF">2024-02-28T02:00:00Z</dcterms:created>
  <dcterms:modified xsi:type="dcterms:W3CDTF">2026-03-04T02:09:00Z</dcterms:modified>
</cp:coreProperties>
</file>